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69" w:rsidRPr="001E7520" w:rsidRDefault="00027569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1E7520">
        <w:rPr>
          <w:rFonts w:asciiTheme="minorHAnsi" w:hAnsiTheme="minorHAnsi" w:cstheme="minorHAnsi"/>
          <w:b/>
          <w:spacing w:val="-3"/>
          <w:sz w:val="22"/>
          <w:szCs w:val="22"/>
        </w:rPr>
        <w:t>AMENDMENT NO._____</w:t>
      </w:r>
      <w:r w:rsidR="00011801" w:rsidRPr="001E7520">
        <w:rPr>
          <w:rFonts w:asciiTheme="minorHAnsi" w:hAnsiTheme="minorHAnsi" w:cstheme="minorHAnsi"/>
          <w:b/>
          <w:spacing w:val="-3"/>
          <w:sz w:val="22"/>
          <w:szCs w:val="22"/>
        </w:rPr>
        <w:t xml:space="preserve">TO </w:t>
      </w:r>
      <w:r w:rsidR="006D42B8" w:rsidRPr="001E7520">
        <w:rPr>
          <w:rFonts w:asciiTheme="minorHAnsi" w:hAnsiTheme="minorHAnsi" w:cstheme="minorHAnsi"/>
          <w:b/>
          <w:spacing w:val="-3"/>
          <w:sz w:val="22"/>
          <w:szCs w:val="22"/>
        </w:rPr>
        <w:t xml:space="preserve">THE </w:t>
      </w:r>
      <w:r w:rsidR="00011801" w:rsidRPr="001E7520">
        <w:rPr>
          <w:rFonts w:asciiTheme="minorHAnsi" w:hAnsiTheme="minorHAnsi" w:cstheme="minorHAnsi"/>
          <w:b/>
          <w:spacing w:val="-3"/>
          <w:sz w:val="22"/>
          <w:szCs w:val="22"/>
        </w:rPr>
        <w:t>CONTRACT</w:t>
      </w:r>
    </w:p>
    <w:p w:rsidR="005F0B11" w:rsidRPr="001E7520" w:rsidRDefault="00011801" w:rsidP="00011801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E7520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027569" w:rsidRPr="001E7520">
        <w:rPr>
          <w:rFonts w:asciiTheme="minorHAnsi" w:hAnsiTheme="minorHAnsi" w:cstheme="minorHAnsi"/>
          <w:spacing w:val="-3"/>
          <w:sz w:val="22"/>
          <w:szCs w:val="22"/>
        </w:rPr>
        <w:t>ETWEEN</w:t>
      </w:r>
      <w:r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F0B11"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_____________________________________ (MUNICIPALITY), </w:t>
      </w:r>
    </w:p>
    <w:p w:rsidR="00027569" w:rsidRPr="001E7520" w:rsidRDefault="00027569" w:rsidP="00011801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E7520">
        <w:rPr>
          <w:rFonts w:asciiTheme="minorHAnsi" w:hAnsiTheme="minorHAnsi" w:cstheme="minorHAnsi"/>
          <w:spacing w:val="-3"/>
          <w:sz w:val="22"/>
          <w:szCs w:val="22"/>
        </w:rPr>
        <w:t>THE WISCONSIN DEPARTMENT OF TRANSPORTATION</w:t>
      </w:r>
    </w:p>
    <w:p w:rsidR="00C40A76" w:rsidRPr="001E7520" w:rsidRDefault="00027569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3"/>
          <w:sz w:val="22"/>
          <w:szCs w:val="22"/>
        </w:rPr>
        <w:t>AND</w:t>
      </w:r>
      <w:r w:rsidR="00011801"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7520">
        <w:rPr>
          <w:rFonts w:asciiTheme="minorHAnsi" w:hAnsiTheme="minorHAnsi" w:cstheme="minorHAnsi"/>
          <w:spacing w:val="-3"/>
          <w:sz w:val="22"/>
          <w:szCs w:val="22"/>
        </w:rPr>
        <w:t>_____________________________________ (CONSULTANT)</w:t>
      </w:r>
      <w:r w:rsidR="00A62174"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C40A76" w:rsidRPr="001E7520">
        <w:rPr>
          <w:rFonts w:asciiTheme="minorHAnsi" w:hAnsiTheme="minorHAnsi" w:cstheme="minorHAnsi"/>
          <w:spacing w:val="-2"/>
          <w:sz w:val="22"/>
          <w:szCs w:val="22"/>
        </w:rPr>
        <w:t>FOR</w:t>
      </w:r>
    </w:p>
    <w:p w:rsidR="00A62174" w:rsidRPr="001E7520" w:rsidRDefault="00A62174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:rsidR="001E7520" w:rsidRPr="001E7520" w:rsidRDefault="001E7520" w:rsidP="001E7520">
      <w:pPr>
        <w:tabs>
          <w:tab w:val="center" w:pos="4680"/>
        </w:tabs>
        <w:suppressAutoHyphens/>
        <w:jc w:val="center"/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</w:pPr>
      <w:r w:rsidRPr="001E7520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Project ID</w:t>
      </w:r>
      <w:r w:rsidRPr="001E7520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Description</w:t>
      </w:r>
      <w:r w:rsidRPr="001E7520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Limits</w:t>
      </w:r>
      <w:r w:rsidRPr="001E7520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Highway, County</w:t>
      </w:r>
    </w:p>
    <w:p w:rsidR="00C40A76" w:rsidRPr="001E7520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1E7520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The </w:t>
      </w:r>
      <w:r w:rsidR="006D42B8" w:rsidRPr="001E7520">
        <w:rPr>
          <w:rFonts w:asciiTheme="minorHAnsi" w:hAnsiTheme="minorHAnsi" w:cstheme="minorHAnsi"/>
          <w:spacing w:val="-3"/>
          <w:sz w:val="22"/>
          <w:szCs w:val="22"/>
        </w:rPr>
        <w:t>contract m</w:t>
      </w:r>
      <w:r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ade and entered into by and between the </w:t>
      </w:r>
      <w:r w:rsidR="005F0B11"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MUNICIPALITY, </w:t>
      </w:r>
      <w:r w:rsidR="00011801" w:rsidRPr="001E7520">
        <w:rPr>
          <w:rFonts w:asciiTheme="minorHAnsi" w:hAnsiTheme="minorHAnsi" w:cstheme="minorHAnsi"/>
          <w:spacing w:val="-3"/>
          <w:sz w:val="22"/>
          <w:szCs w:val="22"/>
        </w:rPr>
        <w:t>DEPARTMENT and CONSULTANT</w:t>
      </w:r>
      <w:r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, dated </w:t>
      </w:r>
      <w:r w:rsidR="001E7520" w:rsidRPr="001E7520">
        <w:rPr>
          <w:rFonts w:asciiTheme="minorHAnsi" w:hAnsiTheme="minorHAnsi" w:cstheme="minorHAnsi"/>
          <w:color w:val="FF0000"/>
          <w:spacing w:val="-3"/>
          <w:sz w:val="22"/>
          <w:szCs w:val="22"/>
        </w:rPr>
        <w:t>(Month, day and year of CONTRACT)</w:t>
      </w:r>
      <w:r w:rsidR="001E7520"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7520">
        <w:rPr>
          <w:rFonts w:asciiTheme="minorHAnsi" w:hAnsiTheme="minorHAnsi" w:cstheme="minorHAnsi"/>
          <w:spacing w:val="-3"/>
          <w:sz w:val="22"/>
          <w:szCs w:val="22"/>
        </w:rPr>
        <w:t>is hereby amended as set forth on the following pages.</w:t>
      </w:r>
    </w:p>
    <w:p w:rsidR="00C40A76" w:rsidRPr="001E7520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C40A76" w:rsidRPr="001E7520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E7520">
        <w:rPr>
          <w:rFonts w:asciiTheme="minorHAnsi" w:hAnsiTheme="minorHAnsi" w:cstheme="minorHAnsi"/>
          <w:spacing w:val="-3"/>
          <w:sz w:val="22"/>
          <w:szCs w:val="22"/>
        </w:rPr>
        <w:t>The primary reason(s) for this amendment:</w:t>
      </w:r>
    </w:p>
    <w:p w:rsidR="00C40A76" w:rsidRPr="001E7520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E7520" w:rsidRPr="00B55429" w:rsidRDefault="001E7520" w:rsidP="001E7520">
      <w:pPr>
        <w:tabs>
          <w:tab w:val="left" w:pos="-720"/>
        </w:tabs>
        <w:suppressAutoHyphens/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  <w:t>(Include description of reason(s) for amendment and include basis of payment provisions-if applicable.)</w:t>
      </w:r>
    </w:p>
    <w:p w:rsidR="009E3C19" w:rsidRPr="001E7520" w:rsidRDefault="009E3C19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E7520" w:rsidRPr="00C0556F" w:rsidRDefault="001E7520" w:rsidP="001E7520">
      <w:pPr>
        <w:pStyle w:val="BodyText2"/>
        <w:spacing w:before="60" w:after="60"/>
        <w:rPr>
          <w:rFonts w:asciiTheme="minorHAnsi" w:hAnsiTheme="minorHAnsi" w:cstheme="minorHAnsi"/>
          <w:color w:val="FF0000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 xml:space="preserve">The DEPARTMENT </w:t>
      </w:r>
      <w:r>
        <w:rPr>
          <w:rFonts w:asciiTheme="minorHAnsi" w:hAnsiTheme="minorHAnsi" w:cstheme="minorHAnsi"/>
          <w:sz w:val="22"/>
          <w:szCs w:val="22"/>
        </w:rPr>
        <w:t>REPRESENTATIVE</w:t>
      </w:r>
      <w:r w:rsidRPr="00D26AC2">
        <w:rPr>
          <w:rFonts w:asciiTheme="minorHAnsi" w:hAnsiTheme="minorHAnsi" w:cstheme="minorHAnsi"/>
          <w:sz w:val="22"/>
          <w:szCs w:val="22"/>
        </w:rPr>
        <w:t xml:space="preserve"> is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contact name; contact title; work address; e-mail; and telephone.</w:t>
      </w:r>
    </w:p>
    <w:p w:rsidR="001E7520" w:rsidRPr="00C0556F" w:rsidRDefault="001E7520" w:rsidP="001E7520">
      <w:pPr>
        <w:pStyle w:val="NoSpacing"/>
        <w:rPr>
          <w:rFonts w:cstheme="minorHAnsi"/>
        </w:rPr>
      </w:pPr>
    </w:p>
    <w:p w:rsidR="001E7520" w:rsidRPr="00C0556F" w:rsidRDefault="001E7520" w:rsidP="001E7520">
      <w:pPr>
        <w:pStyle w:val="NoSpacing"/>
        <w:rPr>
          <w:rFonts w:cstheme="minorHAnsi"/>
          <w:color w:val="FF0000"/>
        </w:rPr>
      </w:pPr>
      <w:r w:rsidRPr="00C0556F">
        <w:rPr>
          <w:rFonts w:cstheme="minorHAnsi"/>
        </w:rPr>
        <w:t xml:space="preserve">The CONSULTANT </w:t>
      </w:r>
      <w:r>
        <w:rPr>
          <w:rFonts w:cstheme="minorHAnsi"/>
        </w:rPr>
        <w:t>REPRESENTATIVE</w:t>
      </w:r>
      <w:r w:rsidRPr="00C0556F">
        <w:rPr>
          <w:rFonts w:cstheme="minorHAnsi"/>
        </w:rPr>
        <w:t xml:space="preserve"> is: </w:t>
      </w:r>
      <w:r w:rsidRPr="00C0556F">
        <w:rPr>
          <w:rFonts w:cstheme="minorHAnsi"/>
          <w:i/>
          <w:color w:val="FF0000"/>
        </w:rPr>
        <w:t>contact name; contact title; work address; e-mail; and telephone.</w:t>
      </w:r>
    </w:p>
    <w:p w:rsidR="00C40A76" w:rsidRPr="001E7520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1E7520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1E7520">
        <w:rPr>
          <w:rFonts w:asciiTheme="minorHAnsi" w:hAnsiTheme="minorHAnsi" w:cstheme="minorHAnsi"/>
          <w:spacing w:val="-3"/>
          <w:sz w:val="22"/>
          <w:szCs w:val="22"/>
        </w:rPr>
        <w:t>In witness whereof, the parties hereto have caused this amendment to be executed and approved on the date signed by their authorized officers or representatives.</w:t>
      </w:r>
      <w:proofErr w:type="gramEnd"/>
    </w:p>
    <w:p w:rsidR="00011801" w:rsidRPr="001E7520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1E7520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1E7520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1E7520" w:rsidRDefault="00011801" w:rsidP="0001180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For the CONSULTANT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="001E7520">
        <w:rPr>
          <w:rFonts w:asciiTheme="minorHAnsi" w:hAnsiTheme="minorHAnsi" w:cstheme="minorHAnsi"/>
          <w:spacing w:val="-2"/>
          <w:sz w:val="22"/>
          <w:szCs w:val="22"/>
        </w:rPr>
        <w:tab/>
      </w:r>
      <w:proofErr w:type="gramStart"/>
      <w:r w:rsidRPr="001E7520">
        <w:rPr>
          <w:rFonts w:asciiTheme="minorHAnsi" w:hAnsiTheme="minorHAnsi" w:cstheme="minorHAnsi"/>
          <w:spacing w:val="-2"/>
          <w:sz w:val="22"/>
          <w:szCs w:val="22"/>
        </w:rPr>
        <w:t>For</w:t>
      </w:r>
      <w:proofErr w:type="gramEnd"/>
      <w:r w:rsidRPr="001E7520">
        <w:rPr>
          <w:rFonts w:asciiTheme="minorHAnsi" w:hAnsiTheme="minorHAnsi" w:cstheme="minorHAnsi"/>
          <w:spacing w:val="-2"/>
          <w:sz w:val="22"/>
          <w:szCs w:val="22"/>
        </w:rPr>
        <w:t xml:space="preserve"> the DEPARTMENT</w:t>
      </w:r>
    </w:p>
    <w:p w:rsidR="00011801" w:rsidRPr="001E7520" w:rsidRDefault="00011801" w:rsidP="00011801">
      <w:pPr>
        <w:widowControl/>
        <w:tabs>
          <w:tab w:val="left" w:pos="-720"/>
        </w:tabs>
        <w:suppressAutoHyphens/>
        <w:spacing w:before="40" w:after="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1E7520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By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  <w:t>By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1E7520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1E7520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Title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  <w:t xml:space="preserve">Title: 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1E7520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1E7520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Date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  <w:t>Date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5F0B11" w:rsidRPr="001E7520" w:rsidRDefault="005F0B1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5F0B11" w:rsidRPr="001E7520" w:rsidRDefault="005F0B11" w:rsidP="005F0B1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For the MUNICIPALITY</w:t>
      </w:r>
    </w:p>
    <w:p w:rsidR="005F0B11" w:rsidRPr="001E7520" w:rsidRDefault="005F0B11" w:rsidP="005F0B11">
      <w:pPr>
        <w:widowControl/>
        <w:tabs>
          <w:tab w:val="left" w:pos="-720"/>
        </w:tabs>
        <w:suppressAutoHyphens/>
        <w:spacing w:before="40" w:after="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5F0B11" w:rsidRPr="001E7520" w:rsidRDefault="005F0B11" w:rsidP="005F0B1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By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5F0B11" w:rsidRPr="001E7520" w:rsidRDefault="005F0B11" w:rsidP="005F0B1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5F0B11" w:rsidRPr="001E7520" w:rsidRDefault="005F0B11" w:rsidP="005F0B1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Title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5F0B11" w:rsidRPr="001E7520" w:rsidRDefault="005F0B11" w:rsidP="005F0B1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5F0B11" w:rsidRPr="001E7520" w:rsidRDefault="005F0B11" w:rsidP="005F0B1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Date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5F0B11" w:rsidRPr="001E7520" w:rsidRDefault="005F0B1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sectPr w:rsidR="005F0B11" w:rsidRPr="001E7520">
      <w:footerReference w:type="default" r:id="rId7"/>
      <w:endnotePr>
        <w:numFmt w:val="decimal"/>
      </w:endnotePr>
      <w:type w:val="continuous"/>
      <w:pgSz w:w="12240" w:h="15840" w:code="1"/>
      <w:pgMar w:top="1080" w:right="1440" w:bottom="1080" w:left="1440" w:header="432" w:footer="43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61C" w:rsidRDefault="00CB161C">
      <w:pPr>
        <w:spacing w:line="20" w:lineRule="exact"/>
      </w:pPr>
    </w:p>
  </w:endnote>
  <w:endnote w:type="continuationSeparator" w:id="0">
    <w:p w:rsidR="00CB161C" w:rsidRDefault="00CB161C">
      <w:r>
        <w:t xml:space="preserve"> </w:t>
      </w:r>
    </w:p>
  </w:endnote>
  <w:endnote w:type="continuationNotice" w:id="1">
    <w:p w:rsidR="00CB161C" w:rsidRDefault="00CB161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76" w:rsidRPr="001E7520" w:rsidRDefault="001E7520" w:rsidP="001E752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Cs w:val="23"/>
      </w:rPr>
    </w:pPr>
    <w:r w:rsidRPr="00CA462B">
      <w:t>Date</w:t>
    </w:r>
    <w:r>
      <w:t>:</w:t>
    </w:r>
    <w:r w:rsidRPr="00CA462B">
      <w:t xml:space="preserve"> </w:t>
    </w:r>
    <w:r>
      <w:t>May 1</w:t>
    </w:r>
    <w:r w:rsidRPr="00CA462B">
      <w:t>, 2015</w:t>
    </w:r>
    <w:r w:rsidRPr="00CA462B">
      <w:tab/>
    </w:r>
    <w:r>
      <w:tab/>
    </w:r>
    <w:r w:rsidRPr="00CA462B">
      <w:t xml:space="preserve">Page </w:t>
    </w:r>
    <w:fldSimple w:instr=" PAGE ">
      <w:r>
        <w:rPr>
          <w:noProof/>
        </w:rPr>
        <w:t>1</w:t>
      </w:r>
    </w:fldSimple>
    <w:r w:rsidRPr="00CA462B">
      <w:t xml:space="preserve"> of </w:t>
    </w:r>
    <w:fldSimple w:instr=" SECTIONPAGES 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61C" w:rsidRDefault="00CB161C">
      <w:r>
        <w:separator/>
      </w:r>
    </w:p>
  </w:footnote>
  <w:footnote w:type="continuationSeparator" w:id="0">
    <w:p w:rsidR="00CB161C" w:rsidRDefault="00CB1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11801"/>
    <w:rsid w:val="00011801"/>
    <w:rsid w:val="00027569"/>
    <w:rsid w:val="000D3F64"/>
    <w:rsid w:val="001008EA"/>
    <w:rsid w:val="001C6748"/>
    <w:rsid w:val="001E7520"/>
    <w:rsid w:val="001F5F1B"/>
    <w:rsid w:val="00315BF0"/>
    <w:rsid w:val="00317034"/>
    <w:rsid w:val="00391787"/>
    <w:rsid w:val="003E67B8"/>
    <w:rsid w:val="004374A3"/>
    <w:rsid w:val="0045530E"/>
    <w:rsid w:val="00492B57"/>
    <w:rsid w:val="005573D5"/>
    <w:rsid w:val="00581046"/>
    <w:rsid w:val="00581F91"/>
    <w:rsid w:val="005F0B11"/>
    <w:rsid w:val="006D42B8"/>
    <w:rsid w:val="006E67A0"/>
    <w:rsid w:val="0078402E"/>
    <w:rsid w:val="00987F30"/>
    <w:rsid w:val="009D38A5"/>
    <w:rsid w:val="009E3C19"/>
    <w:rsid w:val="00A62174"/>
    <w:rsid w:val="00B929BF"/>
    <w:rsid w:val="00BE15B9"/>
    <w:rsid w:val="00C1767B"/>
    <w:rsid w:val="00C40A76"/>
    <w:rsid w:val="00C66490"/>
    <w:rsid w:val="00CB161C"/>
    <w:rsid w:val="00CB7649"/>
    <w:rsid w:val="00CB7E02"/>
    <w:rsid w:val="00CE19BE"/>
    <w:rsid w:val="00D62ACA"/>
    <w:rsid w:val="00EB509A"/>
    <w:rsid w:val="00ED410E"/>
    <w:rsid w:val="00F876E0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4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7520"/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semiHidden/>
    <w:rsid w:val="001E7520"/>
    <w:pPr>
      <w:widowControl/>
      <w:tabs>
        <w:tab w:val="left" w:pos="-720"/>
      </w:tabs>
      <w:suppressAutoHyphens/>
      <w:spacing w:before="40" w:after="40"/>
    </w:pPr>
    <w:rPr>
      <w:rFonts w:ascii="Arial" w:hAnsi="Arial"/>
      <w:spacing w:val="-2"/>
      <w:sz w:val="23"/>
    </w:rPr>
  </w:style>
  <w:style w:type="character" w:customStyle="1" w:styleId="BodyText2Char">
    <w:name w:val="Body Text 2 Char"/>
    <w:basedOn w:val="DefaultParagraphFont"/>
    <w:link w:val="BodyText2"/>
    <w:semiHidden/>
    <w:rsid w:val="001E7520"/>
    <w:rPr>
      <w:rFonts w:ascii="Arial" w:hAnsi="Arial"/>
      <w:spacing w:val="-2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9F71C9-703B-4C06-A590-D859FE46C473}"/>
</file>

<file path=customXml/itemProps2.xml><?xml version="1.0" encoding="utf-8"?>
<ds:datastoreItem xmlns:ds="http://schemas.openxmlformats.org/officeDocument/2006/customXml" ds:itemID="{B1D2DC89-B330-4365-8C50-79D014C24598}"/>
</file>

<file path=customXml/itemProps3.xml><?xml version="1.0" encoding="utf-8"?>
<ds:datastoreItem xmlns:ds="http://schemas.openxmlformats.org/officeDocument/2006/customXml" ds:itemID="{B6254B9E-3AF6-415B-92AA-8D289F02F053}"/>
</file>

<file path=customXml/itemProps4.xml><?xml version="1.0" encoding="utf-8"?>
<ds:datastoreItem xmlns:ds="http://schemas.openxmlformats.org/officeDocument/2006/customXml" ds:itemID="{7E79AA3A-270D-4C77-9CB8-95401604E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work order</vt:lpstr>
    </vt:vector>
  </TitlesOfParts>
  <Company>State of Wisconsi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work order</dc:title>
  <dc:subject>Cover page for amendment to work order</dc:subject>
  <dc:creator>Wisconsin Department of Transportation</dc:creator>
  <cp:keywords>cover, amendment, work order, WisDOT</cp:keywords>
  <cp:lastModifiedBy>MitchPatoka</cp:lastModifiedBy>
  <cp:revision>2</cp:revision>
  <cp:lastPrinted>2013-10-09T16:15:00Z</cp:lastPrinted>
  <dcterms:created xsi:type="dcterms:W3CDTF">2015-05-04T12:23:00Z</dcterms:created>
  <dcterms:modified xsi:type="dcterms:W3CDTF">2015-05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